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A4F99" w14:textId="77777777" w:rsidR="002E57DA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080C8C42" w14:textId="77777777" w:rsidR="00ED00C4" w:rsidRDefault="00ED00C4" w:rsidP="00ED00C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646D7433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560FB985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344CF9DC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081A3EE6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1EBA617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00C4">
        <w:rPr>
          <w:rFonts w:ascii="Times New Roman" w:hAnsi="Times New Roman" w:cs="Times New Roman"/>
          <w:b/>
          <w:sz w:val="28"/>
        </w:rPr>
        <w:t>ПРИКАЗ</w:t>
      </w:r>
    </w:p>
    <w:p w14:paraId="784FA475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ED00C4" w:rsidRPr="00ED00C4" w14:paraId="13421A3B" w14:textId="77777777" w:rsidTr="00ED375D">
        <w:tc>
          <w:tcPr>
            <w:tcW w:w="4890" w:type="dxa"/>
          </w:tcPr>
          <w:p w14:paraId="2265101F" w14:textId="4D78D84D" w:rsidR="00ED00C4" w:rsidRPr="00ED00C4" w:rsidRDefault="003C7002" w:rsidP="00ED00C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3</w:t>
            </w:r>
          </w:p>
        </w:tc>
        <w:tc>
          <w:tcPr>
            <w:tcW w:w="4890" w:type="dxa"/>
          </w:tcPr>
          <w:p w14:paraId="1A28333B" w14:textId="77777777" w:rsidR="00ED00C4" w:rsidRPr="00ED00C4" w:rsidRDefault="00ED00C4" w:rsidP="00ED0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69F4FAF5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764C8BAD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г. Москва</w:t>
      </w:r>
    </w:p>
    <w:p w14:paraId="719763A8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7D70EF4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0658845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О допуске слушателей </w:t>
      </w:r>
    </w:p>
    <w:p w14:paraId="0229B2E9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к итоговой аттестации</w:t>
      </w:r>
    </w:p>
    <w:p w14:paraId="14C1413B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4F02AD5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В соответствии с </w:t>
      </w:r>
      <w:r w:rsidR="0043469F">
        <w:rPr>
          <w:rFonts w:ascii="Times New Roman" w:hAnsi="Times New Roman" w:cs="Times New Roman"/>
          <w:sz w:val="28"/>
        </w:rPr>
        <w:t xml:space="preserve">Положением </w:t>
      </w:r>
      <w:r w:rsidR="0043469F" w:rsidRPr="0019571E">
        <w:rPr>
          <w:rFonts w:ascii="Times New Roman" w:hAnsi="Times New Roman" w:cs="Times New Roman"/>
          <w:sz w:val="28"/>
        </w:rPr>
        <w:t>о порядке и условиях профессиональной переподготовки медицинских и фармацевтических работников в ФГБУ ДПО ВУНМЦ Минздрава России, утверждённым 27.12.2022</w:t>
      </w:r>
    </w:p>
    <w:p w14:paraId="1CA81947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7DE81D8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ПРИКАЗЫВАЮ:</w:t>
      </w:r>
    </w:p>
    <w:p w14:paraId="2E283F7E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918A0B6" w14:textId="5CB12EA3" w:rsidR="00ED00C4" w:rsidRDefault="00ED00C4" w:rsidP="005636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1. Допустить к итоговой аттестации следующих слушателей группы № </w:t>
      </w:r>
      <w:r w:rsidR="003C7002">
        <w:rPr>
          <w:rFonts w:ascii="Times New Roman" w:hAnsi="Times New Roman" w:cs="Times New Roman"/>
          <w:sz w:val="28"/>
        </w:rPr>
        <w:t>Test1</w:t>
      </w:r>
      <w:r w:rsidRPr="00ED00C4">
        <w:rPr>
          <w:rFonts w:ascii="Times New Roman" w:hAnsi="Times New Roman" w:cs="Times New Roman"/>
          <w:sz w:val="28"/>
        </w:rPr>
        <w:t xml:space="preserve">, аттестованных по всем дисциплинам, модулям и успешно прошедших аттестованных по всем модулям и успешно прошедших </w:t>
      </w:r>
      <w:r w:rsidR="003C7002">
        <w:rPr>
          <w:rFonts w:ascii="Times New Roman" w:hAnsi="Times New Roman" w:cs="Times New Roman"/>
          <w:sz w:val="28"/>
        </w:rPr>
        <w:t>практическая подготовка</w:t>
      </w:r>
      <w:r w:rsidR="00911AFA">
        <w:rPr>
          <w:rFonts w:ascii="Times New Roman" w:hAnsi="Times New Roman" w:cs="Times New Roman"/>
          <w:sz w:val="28"/>
        </w:rPr>
        <w:t xml:space="preserve">, </w:t>
      </w:r>
      <w:r w:rsidRPr="00ED00C4">
        <w:rPr>
          <w:rFonts w:ascii="Times New Roman" w:hAnsi="Times New Roman" w:cs="Times New Roman"/>
          <w:sz w:val="28"/>
        </w:rPr>
        <w:t>полностью выполнивших учебный план:</w:t>
      </w:r>
    </w:p>
    <w:p w14:paraId="2A39BCAD" w14:textId="77777777" w:rsidR="003C7002" w:rsidRDefault="003C7002" w:rsidP="003C700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бдыраимова Гулбурак Алмазбековна</w:t>
      </w:r>
    </w:p>
    <w:p w14:paraId="401031AB" w14:textId="77777777" w:rsidR="003C7002" w:rsidRDefault="003C7002" w:rsidP="003C700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Абраимова Инга Анатольевна</w:t>
      </w:r>
    </w:p>
    <w:p w14:paraId="7D642447" w14:textId="77777777" w:rsidR="003C7002" w:rsidRDefault="003C7002" w:rsidP="003C700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Абрамова Марина Вячеславовна</w:t>
      </w:r>
    </w:p>
    <w:p w14:paraId="33354320" w14:textId="77777777" w:rsidR="003C7002" w:rsidRDefault="003C7002" w:rsidP="003C700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Абызгареева Софья Эдуардовна</w:t>
      </w:r>
    </w:p>
    <w:p w14:paraId="130C15E1" w14:textId="77777777" w:rsidR="003C7002" w:rsidRDefault="003C7002" w:rsidP="003C700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Абылгазиева Мээрим Алмызбековна</w:t>
      </w:r>
    </w:p>
    <w:p w14:paraId="6C74ED42" w14:textId="77777777" w:rsidR="003C7002" w:rsidRDefault="003C7002" w:rsidP="003C700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Абысова Юлия Сергеевна</w:t>
      </w:r>
    </w:p>
    <w:p w14:paraId="248B1054" w14:textId="77777777" w:rsidR="003C7002" w:rsidRDefault="003C7002" w:rsidP="003C700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Абышев Арзымат Талантович</w:t>
      </w:r>
    </w:p>
    <w:p w14:paraId="009112F1" w14:textId="77777777" w:rsidR="003C7002" w:rsidRDefault="003C7002" w:rsidP="003C700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Абышова Сабина Бахтияровна</w:t>
      </w:r>
    </w:p>
    <w:p w14:paraId="1D76D8F8" w14:textId="77777777" w:rsidR="003C7002" w:rsidRDefault="003C7002" w:rsidP="003C700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Авдонченкова Виктория Александровна</w:t>
      </w:r>
    </w:p>
    <w:p w14:paraId="6F50801B" w14:textId="77777777" w:rsidR="003C7002" w:rsidRDefault="003C7002" w:rsidP="003C700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Аверчева Евгения Николаевна</w:t>
      </w:r>
    </w:p>
    <w:p w14:paraId="6F199414" w14:textId="59272F2D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2. Утвердить аттестационную комиссию по дополнительной профессиональной программе профессиональной переподготовки «</w:t>
      </w:r>
      <w:r w:rsidR="003C7002">
        <w:rPr>
          <w:rFonts w:ascii="Times New Roman" w:hAnsi="Times New Roman" w:cs="Times New Roman"/>
          <w:sz w:val="28"/>
          <w:szCs w:val="28"/>
        </w:rPr>
        <w:t>Programma</w:t>
      </w:r>
      <w:r w:rsidRPr="00ED00C4">
        <w:rPr>
          <w:rFonts w:ascii="Times New Roman" w:hAnsi="Times New Roman" w:cs="Times New Roman"/>
          <w:sz w:val="28"/>
        </w:rPr>
        <w:t>» в составе:</w:t>
      </w:r>
    </w:p>
    <w:p w14:paraId="4352C258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59F019E7" w14:textId="77777777" w:rsidTr="00ED375D">
        <w:tc>
          <w:tcPr>
            <w:tcW w:w="4400" w:type="dxa"/>
          </w:tcPr>
          <w:p w14:paraId="58F68634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400" w:type="dxa"/>
          </w:tcPr>
          <w:p w14:paraId="048769BD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74DA5CB8" w14:textId="77777777" w:rsidTr="00ED375D">
        <w:tc>
          <w:tcPr>
            <w:tcW w:w="4400" w:type="dxa"/>
          </w:tcPr>
          <w:p w14:paraId="6B1E8D21" w14:textId="698FC43D" w:rsidR="00ED00C4" w:rsidRPr="00A07A57" w:rsidRDefault="003C7002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  <w:tc>
          <w:tcPr>
            <w:tcW w:w="5400" w:type="dxa"/>
          </w:tcPr>
          <w:p w14:paraId="0E191F81" w14:textId="77E2B534" w:rsidR="00ED00C4" w:rsidRPr="00ED00C4" w:rsidRDefault="003C7002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</w:tr>
      <w:tr w:rsidR="00ED00C4" w:rsidRPr="00ED00C4" w14:paraId="53301B28" w14:textId="77777777" w:rsidTr="00ED375D">
        <w:tc>
          <w:tcPr>
            <w:tcW w:w="4400" w:type="dxa"/>
          </w:tcPr>
          <w:p w14:paraId="7823FC45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1791E5F8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05EA3698" w14:textId="77777777" w:rsidTr="00ED375D">
        <w:tc>
          <w:tcPr>
            <w:tcW w:w="4400" w:type="dxa"/>
          </w:tcPr>
          <w:p w14:paraId="778EB2FB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Зам. председателя комиссии:</w:t>
            </w:r>
          </w:p>
        </w:tc>
        <w:tc>
          <w:tcPr>
            <w:tcW w:w="5400" w:type="dxa"/>
          </w:tcPr>
          <w:p w14:paraId="38754524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0A1F7EA9" w14:textId="77777777" w:rsidTr="00ED375D">
        <w:tc>
          <w:tcPr>
            <w:tcW w:w="4400" w:type="dxa"/>
          </w:tcPr>
          <w:p w14:paraId="053D27C2" w14:textId="112DDFD1" w:rsidR="00ED00C4" w:rsidRPr="00ED00C4" w:rsidRDefault="003C7002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  <w:tc>
          <w:tcPr>
            <w:tcW w:w="5400" w:type="dxa"/>
          </w:tcPr>
          <w:p w14:paraId="162AFC58" w14:textId="3FC9BA38" w:rsidR="00ED00C4" w:rsidRPr="00ED00C4" w:rsidRDefault="003C7002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заместитель директора по учебной и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научно-методической работе</w:t>
            </w:r>
          </w:p>
        </w:tc>
      </w:tr>
      <w:tr w:rsidR="00ED00C4" w:rsidRPr="00ED00C4" w14:paraId="685511FC" w14:textId="77777777" w:rsidTr="00ED375D">
        <w:tc>
          <w:tcPr>
            <w:tcW w:w="4400" w:type="dxa"/>
          </w:tcPr>
          <w:p w14:paraId="754ABFD4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4FAE2F30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0B1FE9BD" w14:textId="77777777" w:rsidTr="00ED375D">
        <w:tc>
          <w:tcPr>
            <w:tcW w:w="4400" w:type="dxa"/>
          </w:tcPr>
          <w:p w14:paraId="229FF0AD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400" w:type="dxa"/>
          </w:tcPr>
          <w:p w14:paraId="6CE0E78C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7A5493D8" w14:textId="77777777" w:rsidTr="00ED375D">
        <w:tc>
          <w:tcPr>
            <w:tcW w:w="4400" w:type="dxa"/>
          </w:tcPr>
          <w:p w14:paraId="62569F25" w14:textId="609AE4EE" w:rsidR="00ED00C4" w:rsidRPr="00ED00C4" w:rsidRDefault="003C7002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  <w:tc>
          <w:tcPr>
            <w:tcW w:w="5400" w:type="dxa"/>
          </w:tcPr>
          <w:p w14:paraId="30244415" w14:textId="7FB16E99" w:rsidR="00ED00C4" w:rsidRPr="00ED00C4" w:rsidRDefault="003C7002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</w:tr>
      <w:tr w:rsidR="00ED00C4" w:rsidRPr="00ED00C4" w14:paraId="02264761" w14:textId="77777777" w:rsidTr="00ED375D">
        <w:tc>
          <w:tcPr>
            <w:tcW w:w="4400" w:type="dxa"/>
          </w:tcPr>
          <w:p w14:paraId="19B8CAD8" w14:textId="1DC35504" w:rsidR="00ED00C4" w:rsidRPr="00ED00C4" w:rsidRDefault="003C7002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  <w:tc>
          <w:tcPr>
            <w:tcW w:w="5400" w:type="dxa"/>
          </w:tcPr>
          <w:p w14:paraId="614A803B" w14:textId="67B971A4" w:rsidR="00ED00C4" w:rsidRPr="00ED00C4" w:rsidRDefault="003C7002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</w:tr>
      <w:tr w:rsidR="00ED00C4" w:rsidRPr="00ED00C4" w14:paraId="690D64C9" w14:textId="77777777" w:rsidTr="00ED375D">
        <w:tc>
          <w:tcPr>
            <w:tcW w:w="4400" w:type="dxa"/>
          </w:tcPr>
          <w:p w14:paraId="118D15F4" w14:textId="2E6B86BA" w:rsidR="00ED00C4" w:rsidRPr="00ED00C4" w:rsidRDefault="003C7002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  <w:tc>
          <w:tcPr>
            <w:tcW w:w="5400" w:type="dxa"/>
          </w:tcPr>
          <w:p w14:paraId="6C8FF095" w14:textId="4DDB50D0" w:rsidR="00ED00C4" w:rsidRPr="00ED00C4" w:rsidRDefault="003C7002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</w:tr>
    </w:tbl>
    <w:p w14:paraId="41E05926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21D1FD27" w14:textId="77777777" w:rsidTr="00ED375D">
        <w:tc>
          <w:tcPr>
            <w:tcW w:w="4400" w:type="dxa"/>
          </w:tcPr>
          <w:p w14:paraId="56C8D062" w14:textId="2D2CF75B" w:rsidR="00ED00C4" w:rsidRPr="00ED00C4" w:rsidRDefault="003C7002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екретарь комиссии:</w:t>
            </w:r>
          </w:p>
        </w:tc>
        <w:tc>
          <w:tcPr>
            <w:tcW w:w="5400" w:type="dxa"/>
          </w:tcPr>
          <w:p w14:paraId="70EF27AD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70C4630F" w14:textId="77777777" w:rsidTr="00ED375D">
        <w:tc>
          <w:tcPr>
            <w:tcW w:w="4400" w:type="dxa"/>
          </w:tcPr>
          <w:p w14:paraId="0FE98AD3" w14:textId="40FF80B9" w:rsidR="00ED00C4" w:rsidRPr="00ED00C4" w:rsidRDefault="003C7002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  <w:tc>
          <w:tcPr>
            <w:tcW w:w="5400" w:type="dxa"/>
          </w:tcPr>
          <w:p w14:paraId="0D7F8956" w14:textId="2A4BF2ED" w:rsidR="00ED00C4" w:rsidRPr="00ED00C4" w:rsidRDefault="003C7002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</w:tr>
    </w:tbl>
    <w:p w14:paraId="0D83DDD4" w14:textId="77777777" w:rsidR="003C7002" w:rsidRDefault="003C7002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CA95D60" w14:textId="77777777" w:rsidR="003C7002" w:rsidRDefault="003C7002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0CB1EDC" w14:textId="77777777" w:rsidR="003C7002" w:rsidRDefault="003C7002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749"/>
      </w:tblGrid>
      <w:tr w:rsidR="003C7002" w:rsidRPr="00EE50BB" w14:paraId="18380389" w14:textId="77777777" w:rsidTr="00B27E8F">
        <w:tc>
          <w:tcPr>
            <w:tcW w:w="4998" w:type="dxa"/>
          </w:tcPr>
          <w:p w14:paraId="32BC8E4F" w14:textId="2EB440D9" w:rsidR="003C7002" w:rsidRPr="00640A5F" w:rsidRDefault="003C7002" w:rsidP="00B27E8F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и.о. директора</w:t>
            </w:r>
          </w:p>
        </w:tc>
        <w:tc>
          <w:tcPr>
            <w:tcW w:w="4749" w:type="dxa"/>
          </w:tcPr>
          <w:p w14:paraId="06AC39F4" w14:textId="33B8510A" w:rsidR="003C7002" w:rsidRPr="00640A5F" w:rsidRDefault="003C7002" w:rsidP="00B27E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</w:tr>
    </w:tbl>
    <w:p w14:paraId="7E6CE5E5" w14:textId="100E1560" w:rsidR="003C7002" w:rsidRDefault="003C7002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756B27C" w14:textId="77777777" w:rsidR="003C7002" w:rsidRDefault="003C700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3C7002" w:rsidRPr="009C2CD0" w14:paraId="5C54FA9D" w14:textId="77777777" w:rsidTr="00B27E8F">
        <w:tc>
          <w:tcPr>
            <w:tcW w:w="5000" w:type="dxa"/>
          </w:tcPr>
          <w:p w14:paraId="15F25408" w14:textId="77777777" w:rsidR="003C7002" w:rsidRPr="009C2CD0" w:rsidRDefault="003C7002" w:rsidP="00B27E8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0C8E6B36" w14:textId="77777777" w:rsidR="003C7002" w:rsidRPr="009C2CD0" w:rsidRDefault="003C7002" w:rsidP="00B27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EB3A1DA" w14:textId="77777777" w:rsidR="003C7002" w:rsidRPr="009C2CD0" w:rsidRDefault="003C7002" w:rsidP="00B27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C7002" w:rsidRPr="009C2CD0" w14:paraId="42F94D84" w14:textId="77777777" w:rsidTr="00B27E8F">
        <w:tc>
          <w:tcPr>
            <w:tcW w:w="5000" w:type="dxa"/>
          </w:tcPr>
          <w:p w14:paraId="431F51BF" w14:textId="77777777" w:rsidR="003C7002" w:rsidRPr="009C2CD0" w:rsidRDefault="003C7002" w:rsidP="00B27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38FD7C4" w14:textId="77777777" w:rsidR="003C7002" w:rsidRPr="009C2CD0" w:rsidRDefault="003C7002" w:rsidP="00B27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05549B3" w14:textId="77777777" w:rsidR="003C7002" w:rsidRPr="009C2CD0" w:rsidRDefault="003C7002" w:rsidP="00B27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C7002" w:rsidRPr="009C2CD0" w14:paraId="197285D8" w14:textId="77777777" w:rsidTr="00B27E8F">
        <w:tc>
          <w:tcPr>
            <w:tcW w:w="5000" w:type="dxa"/>
          </w:tcPr>
          <w:p w14:paraId="711F9399" w14:textId="03CE78DA" w:rsidR="003C7002" w:rsidRPr="00EA6911" w:rsidRDefault="003C7002" w:rsidP="00B27E8F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14:paraId="636E3BD5" w14:textId="77777777" w:rsidR="003C7002" w:rsidRPr="009C2CD0" w:rsidRDefault="003C7002" w:rsidP="00B27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6FA3FE9" w14:textId="2BAE661F" w:rsidR="003C7002" w:rsidRPr="00EA6911" w:rsidRDefault="003C7002" w:rsidP="00B27E8F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А. Акмаева</w:t>
            </w:r>
          </w:p>
        </w:tc>
      </w:tr>
      <w:tr w:rsidR="003C7002" w:rsidRPr="009C2CD0" w14:paraId="766F99C1" w14:textId="77777777" w:rsidTr="00B27E8F">
        <w:tc>
          <w:tcPr>
            <w:tcW w:w="5000" w:type="dxa"/>
          </w:tcPr>
          <w:p w14:paraId="59856BC9" w14:textId="77777777" w:rsidR="003C7002" w:rsidRDefault="003C7002" w:rsidP="00B27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E84E053" w14:textId="77777777" w:rsidR="003C7002" w:rsidRPr="009C2CD0" w:rsidRDefault="003C7002" w:rsidP="00B27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7A9EB5FA" w14:textId="77777777" w:rsidR="003C7002" w:rsidRPr="009C2CD0" w:rsidRDefault="003C7002" w:rsidP="00B27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5B83254" w14:textId="77777777" w:rsidR="003C7002" w:rsidRPr="009C2CD0" w:rsidRDefault="003C7002" w:rsidP="00B27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C7002" w:rsidRPr="009C2CD0" w14:paraId="60F208D2" w14:textId="77777777" w:rsidTr="00B27E8F">
        <w:tc>
          <w:tcPr>
            <w:tcW w:w="5000" w:type="dxa"/>
          </w:tcPr>
          <w:p w14:paraId="326A67C4" w14:textId="77777777" w:rsidR="003C7002" w:rsidRPr="009C2CD0" w:rsidRDefault="003C7002" w:rsidP="00B27E8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371B9E59" w14:textId="77777777" w:rsidR="003C7002" w:rsidRPr="009C2CD0" w:rsidRDefault="003C7002" w:rsidP="00B27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996957F" w14:textId="77777777" w:rsidR="003C7002" w:rsidRPr="009C2CD0" w:rsidRDefault="003C7002" w:rsidP="00B27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C7002" w:rsidRPr="009C2CD0" w14:paraId="765CF194" w14:textId="77777777" w:rsidTr="00B27E8F">
        <w:tc>
          <w:tcPr>
            <w:tcW w:w="5000" w:type="dxa"/>
          </w:tcPr>
          <w:p w14:paraId="40493868" w14:textId="77777777" w:rsidR="003C7002" w:rsidRPr="009C2CD0" w:rsidRDefault="003C7002" w:rsidP="00B27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405B8A2" w14:textId="77777777" w:rsidR="003C7002" w:rsidRPr="009C2CD0" w:rsidRDefault="003C7002" w:rsidP="00B27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A890A4C" w14:textId="77777777" w:rsidR="003C7002" w:rsidRPr="009C2CD0" w:rsidRDefault="003C7002" w:rsidP="00B27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C7002" w:rsidRPr="009C2CD0" w14:paraId="458C51FA" w14:textId="77777777" w:rsidTr="00B27E8F">
        <w:tc>
          <w:tcPr>
            <w:tcW w:w="5000" w:type="dxa"/>
          </w:tcPr>
          <w:p w14:paraId="66ACB13A" w14:textId="2E99461B" w:rsidR="003C7002" w:rsidRPr="009C2CD0" w:rsidRDefault="003C7002" w:rsidP="00B27E8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14:paraId="0A17DEA8" w14:textId="77777777" w:rsidR="003C7002" w:rsidRPr="009C2CD0" w:rsidRDefault="003C7002" w:rsidP="00B27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0C58BAD" w14:textId="66FD0AA3" w:rsidR="003C7002" w:rsidRPr="009C2CD0" w:rsidRDefault="003C7002" w:rsidP="00B27E8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А. Акмаева</w:t>
            </w:r>
          </w:p>
        </w:tc>
      </w:tr>
      <w:tr w:rsidR="003C7002" w:rsidRPr="009C2CD0" w14:paraId="3CDFEFC4" w14:textId="77777777" w:rsidTr="00B27E8F">
        <w:tc>
          <w:tcPr>
            <w:tcW w:w="5000" w:type="dxa"/>
          </w:tcPr>
          <w:p w14:paraId="3331AD67" w14:textId="77777777" w:rsidR="003C7002" w:rsidRDefault="003C7002" w:rsidP="00B27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3D60A22" w14:textId="77777777" w:rsidR="003C7002" w:rsidRDefault="003C7002" w:rsidP="00B27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54F794B" w14:textId="77777777" w:rsidR="003C7002" w:rsidRPr="009C2CD0" w:rsidRDefault="003C7002" w:rsidP="00B27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4ECFBE7" w14:textId="77777777" w:rsidR="003C7002" w:rsidRPr="009C2CD0" w:rsidRDefault="003C7002" w:rsidP="00B27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2889599" w14:textId="77777777" w:rsidR="003C7002" w:rsidRPr="009C2CD0" w:rsidRDefault="003C7002" w:rsidP="00B27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C7002" w:rsidRPr="009C2CD0" w14:paraId="56B9D4E7" w14:textId="77777777" w:rsidTr="00B27E8F">
        <w:tc>
          <w:tcPr>
            <w:tcW w:w="5000" w:type="dxa"/>
          </w:tcPr>
          <w:p w14:paraId="75FDFC3B" w14:textId="77777777" w:rsidR="003C7002" w:rsidRPr="009C2CD0" w:rsidRDefault="003C7002" w:rsidP="00B27E8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2BC24EF5" w14:textId="77777777" w:rsidR="003C7002" w:rsidRPr="009C2CD0" w:rsidRDefault="003C7002" w:rsidP="00B27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85BD9A8" w14:textId="77777777" w:rsidR="003C7002" w:rsidRPr="009C2CD0" w:rsidRDefault="003C7002" w:rsidP="00B27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C7002" w:rsidRPr="009C2CD0" w14:paraId="20794B84" w14:textId="77777777" w:rsidTr="00B27E8F">
        <w:tc>
          <w:tcPr>
            <w:tcW w:w="5000" w:type="dxa"/>
          </w:tcPr>
          <w:p w14:paraId="322977B6" w14:textId="77777777" w:rsidR="003C7002" w:rsidRPr="009C2CD0" w:rsidRDefault="003C7002" w:rsidP="00B27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7BE25A21" w14:textId="77777777" w:rsidR="003C7002" w:rsidRPr="009C2CD0" w:rsidRDefault="003C7002" w:rsidP="00B27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5A89C19" w14:textId="77777777" w:rsidR="003C7002" w:rsidRPr="009C2CD0" w:rsidRDefault="003C7002" w:rsidP="00B27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C7002" w:rsidRPr="009C2CD0" w14:paraId="68DA8FD7" w14:textId="77777777" w:rsidTr="00B27E8F">
        <w:tc>
          <w:tcPr>
            <w:tcW w:w="5000" w:type="dxa"/>
          </w:tcPr>
          <w:p w14:paraId="6852D806" w14:textId="24913FFB" w:rsidR="003C7002" w:rsidRPr="009C2CD0" w:rsidRDefault="003C7002" w:rsidP="00B27E8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14:paraId="4D364C8C" w14:textId="77777777" w:rsidR="003C7002" w:rsidRPr="009C2CD0" w:rsidRDefault="003C7002" w:rsidP="00B27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723860E" w14:textId="6BEDF19C" w:rsidR="003C7002" w:rsidRPr="009C2CD0" w:rsidRDefault="003C7002" w:rsidP="00B27E8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И. Бадалян</w:t>
            </w:r>
          </w:p>
        </w:tc>
      </w:tr>
      <w:tr w:rsidR="003C7002" w:rsidRPr="009C2CD0" w14:paraId="10F365D3" w14:textId="77777777" w:rsidTr="00B27E8F">
        <w:tc>
          <w:tcPr>
            <w:tcW w:w="5000" w:type="dxa"/>
          </w:tcPr>
          <w:p w14:paraId="23CD1342" w14:textId="77777777" w:rsidR="003C7002" w:rsidRDefault="003C7002" w:rsidP="00B27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D6890E3" w14:textId="77777777" w:rsidR="003C7002" w:rsidRPr="009C2CD0" w:rsidRDefault="003C7002" w:rsidP="00B27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7F8B19FF" w14:textId="77777777" w:rsidR="003C7002" w:rsidRPr="009C2CD0" w:rsidRDefault="003C7002" w:rsidP="00B27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6713B0F" w14:textId="77777777" w:rsidR="003C7002" w:rsidRPr="009C2CD0" w:rsidRDefault="003C7002" w:rsidP="00B27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C7002" w:rsidRPr="009C2CD0" w14:paraId="28395B60" w14:textId="77777777" w:rsidTr="00B27E8F">
        <w:tc>
          <w:tcPr>
            <w:tcW w:w="5000" w:type="dxa"/>
          </w:tcPr>
          <w:p w14:paraId="64960C0B" w14:textId="1228A15F" w:rsidR="003C7002" w:rsidRPr="009C2CD0" w:rsidRDefault="003C7002" w:rsidP="00B27E8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  <w:tc>
          <w:tcPr>
            <w:tcW w:w="1800" w:type="dxa"/>
          </w:tcPr>
          <w:p w14:paraId="6B58EB45" w14:textId="77777777" w:rsidR="003C7002" w:rsidRPr="009C2CD0" w:rsidRDefault="003C7002" w:rsidP="00B27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D4697C6" w14:textId="53D71078" w:rsidR="003C7002" w:rsidRPr="009C2CD0" w:rsidRDefault="003C7002" w:rsidP="00B27E8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</w:tbl>
    <w:p w14:paraId="3B73408D" w14:textId="77777777" w:rsidR="003C7002" w:rsidRPr="009C2CD0" w:rsidRDefault="003C7002" w:rsidP="003C70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04FCA3C" w14:textId="7C9FA880" w:rsidR="003C7002" w:rsidRDefault="003C700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9FEF76A" w14:textId="77777777" w:rsidR="003C7002" w:rsidRDefault="003C7002" w:rsidP="003C700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256685E3" w14:textId="77777777" w:rsidR="003C7002" w:rsidRDefault="003C7002" w:rsidP="003C700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692B09EA" w14:textId="77777777" w:rsidR="003C7002" w:rsidRDefault="003C7002" w:rsidP="003C700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3328358B" w14:textId="77777777" w:rsidR="003C7002" w:rsidRDefault="003C7002" w:rsidP="003C700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289ADFAD" w14:textId="77777777" w:rsidR="003C7002" w:rsidRDefault="003C7002" w:rsidP="003C700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5883C2F1" w14:textId="77777777" w:rsidR="003C7002" w:rsidRDefault="003C7002" w:rsidP="003C700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14:paraId="51DA823F" w14:textId="3EC5A1C3" w:rsidR="003C7002" w:rsidRPr="00304E0D" w:rsidRDefault="003C7002" w:rsidP="003C700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lang w:val="en-US"/>
        </w:rPr>
      </w:pPr>
      <w:r w:rsidRPr="009D0105">
        <w:rPr>
          <w:rFonts w:ascii="Times New Roman" w:hAnsi="Times New Roman" w:cs="Times New Roman"/>
          <w:sz w:val="28"/>
        </w:rPr>
        <w:t>Протокол №</w:t>
      </w:r>
      <w:r>
        <w:rPr>
          <w:rFonts w:ascii="Times New Roman" w:hAnsi="Times New Roman" w:cs="Times New Roman"/>
          <w:sz w:val="28"/>
          <w:lang w:val="en-US"/>
        </w:rPr>
        <w:t>13</w:t>
      </w:r>
    </w:p>
    <w:p w14:paraId="46C39DE7" w14:textId="77777777" w:rsidR="003C7002" w:rsidRDefault="003C7002" w:rsidP="003C700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39580F">
        <w:rPr>
          <w:rFonts w:ascii="Times New Roman" w:hAnsi="Times New Roman" w:cs="Times New Roman"/>
          <w:sz w:val="28"/>
        </w:rPr>
        <w:t>заседания аттестационной комиссии по рассмотрению результатов итоговых испытаний обучающихся по основной программе профессионального обучения</w:t>
      </w:r>
    </w:p>
    <w:p w14:paraId="598D79CA" w14:textId="08CD8742" w:rsidR="003C7002" w:rsidRDefault="003C7002" w:rsidP="003C700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Programma</w:t>
      </w:r>
      <w:r w:rsidRPr="009D0105">
        <w:rPr>
          <w:rFonts w:ascii="Times New Roman" w:hAnsi="Times New Roman" w:cs="Times New Roman"/>
          <w:sz w:val="28"/>
        </w:rPr>
        <w:t xml:space="preserve">» </w:t>
      </w:r>
    </w:p>
    <w:p w14:paraId="2386102E" w14:textId="4C85DC1A" w:rsidR="003C7002" w:rsidRDefault="003C7002" w:rsidP="003C700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1</w:t>
      </w:r>
      <w:r w:rsidRPr="009D0105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мая</w:t>
      </w:r>
      <w:r w:rsidRPr="009D01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23</w:t>
      </w:r>
    </w:p>
    <w:p w14:paraId="6927675C" w14:textId="77777777" w:rsidR="003C7002" w:rsidRDefault="003C7002" w:rsidP="003C700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27B52C89" w14:textId="77777777" w:rsidR="003C7002" w:rsidRDefault="003C7002" w:rsidP="003C700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ИСУТСТВОВАЛИ:</w:t>
      </w:r>
    </w:p>
    <w:p w14:paraId="6C7A3DC3" w14:textId="4D54B855" w:rsidR="003C7002" w:rsidRDefault="003C7002" w:rsidP="003C700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</w:rPr>
        <w:t>Т.А. Акмаева</w:t>
      </w:r>
    </w:p>
    <w:p w14:paraId="28A0524F" w14:textId="122ECF56" w:rsidR="003C7002" w:rsidRDefault="003C7002" w:rsidP="003C700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Зам. председателя комиссии: </w:t>
      </w:r>
      <w:r>
        <w:rPr>
          <w:rFonts w:ascii="Times New Roman" w:hAnsi="Times New Roman" w:cs="Times New Roman"/>
          <w:sz w:val="28"/>
        </w:rPr>
        <w:t>Т.А. Акмаева</w:t>
      </w:r>
    </w:p>
    <w:p w14:paraId="29826CE7" w14:textId="69BFBEFE" w:rsidR="003C7002" w:rsidRDefault="003C7002" w:rsidP="003C700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Члены комиссии: </w:t>
      </w:r>
      <w:r>
        <w:rPr>
          <w:rFonts w:ascii="Times New Roman" w:hAnsi="Times New Roman" w:cs="Times New Roman"/>
          <w:sz w:val="28"/>
        </w:rPr>
        <w:t>Т.А. Акмаева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Т.А. Акмаева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Т.А. Акмаева</w:t>
      </w:r>
    </w:p>
    <w:p w14:paraId="0B98A958" w14:textId="25676B23" w:rsidR="003C7002" w:rsidRDefault="003C7002" w:rsidP="003C700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Секретарь комиссии – </w:t>
      </w:r>
      <w:r>
        <w:rPr>
          <w:rFonts w:ascii="Times New Roman" w:hAnsi="Times New Roman" w:cs="Times New Roman"/>
          <w:sz w:val="28"/>
        </w:rPr>
        <w:t>Т.А. Акмаева</w:t>
      </w:r>
    </w:p>
    <w:p w14:paraId="7AA55D1F" w14:textId="77777777" w:rsidR="003C7002" w:rsidRDefault="003C7002" w:rsidP="003C700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14:paraId="34F26B65" w14:textId="77777777" w:rsidR="003C7002" w:rsidRDefault="003C7002" w:rsidP="003C700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СЛУШАЛИ:</w:t>
      </w:r>
    </w:p>
    <w:p w14:paraId="530EC25B" w14:textId="624DB9FF" w:rsidR="003C7002" w:rsidRDefault="003C7002" w:rsidP="003C70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9580F">
        <w:rPr>
          <w:rFonts w:ascii="Times New Roman" w:hAnsi="Times New Roman" w:cs="Times New Roman"/>
          <w:sz w:val="28"/>
        </w:rPr>
        <w:t xml:space="preserve">О результатах прохождения итоговой аттестации обучающихся в ФГБУ ДПО ВУНМЦ Минздрава России по основной программе профессионального обучения </w:t>
      </w: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Programma</w:t>
      </w:r>
      <w:r w:rsidRPr="009D0105">
        <w:rPr>
          <w:rFonts w:ascii="Times New Roman" w:hAnsi="Times New Roman" w:cs="Times New Roman"/>
          <w:sz w:val="28"/>
        </w:rPr>
        <w:t xml:space="preserve">» в объёме </w:t>
      </w:r>
      <w:r>
        <w:rPr>
          <w:rFonts w:ascii="Times New Roman" w:hAnsi="Times New Roman" w:cs="Times New Roman"/>
          <w:sz w:val="28"/>
        </w:rPr>
        <w:t>252</w:t>
      </w:r>
      <w:r w:rsidRPr="009D0105">
        <w:rPr>
          <w:rFonts w:ascii="Times New Roman" w:hAnsi="Times New Roman" w:cs="Times New Roman"/>
          <w:sz w:val="28"/>
        </w:rPr>
        <w:t xml:space="preserve"> час. в период с </w:t>
      </w:r>
      <w:r>
        <w:rPr>
          <w:rFonts w:ascii="Times New Roman" w:hAnsi="Times New Roman" w:cs="Times New Roman"/>
          <w:sz w:val="28"/>
        </w:rPr>
        <w:t>01.01.2023</w:t>
      </w:r>
      <w:r w:rsidRPr="009D0105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>01.05.2023</w:t>
      </w:r>
    </w:p>
    <w:p w14:paraId="7842ED87" w14:textId="77777777" w:rsidR="003C7002" w:rsidRDefault="003C7002" w:rsidP="003C700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3A9F5765" w14:textId="77777777" w:rsidR="003C7002" w:rsidRDefault="003C7002" w:rsidP="003C700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ОСТАНОВИЛИ:</w:t>
      </w:r>
    </w:p>
    <w:p w14:paraId="0DE88135" w14:textId="2E166C66" w:rsidR="003C7002" w:rsidRDefault="003C7002" w:rsidP="003C70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1. </w:t>
      </w:r>
      <w:r w:rsidRPr="0039580F">
        <w:rPr>
          <w:rFonts w:ascii="Times New Roman" w:hAnsi="Times New Roman" w:cs="Times New Roman"/>
          <w:sz w:val="28"/>
        </w:rPr>
        <w:t xml:space="preserve">Утвердить результаты итоговой аттестации обучающихся по основной программе профессионального обучения </w:t>
      </w:r>
      <w:r>
        <w:rPr>
          <w:rFonts w:ascii="Times New Roman" w:hAnsi="Times New Roman" w:cs="Times New Roman"/>
          <w:sz w:val="28"/>
        </w:rPr>
        <w:t>практической подготовки</w:t>
      </w:r>
      <w:r w:rsidRPr="009D0105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Programma</w:t>
      </w:r>
      <w:r w:rsidRPr="009D0105">
        <w:rPr>
          <w:rFonts w:ascii="Times New Roman" w:hAnsi="Times New Roman" w:cs="Times New Roman"/>
          <w:sz w:val="28"/>
        </w:rPr>
        <w:t>»</w:t>
      </w:r>
    </w:p>
    <w:p w14:paraId="2BB1749E" w14:textId="77777777" w:rsidR="003C7002" w:rsidRDefault="003C7002" w:rsidP="003C70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600"/>
        <w:gridCol w:w="1500"/>
        <w:gridCol w:w="1800"/>
        <w:gridCol w:w="1500"/>
      </w:tblGrid>
      <w:tr w:rsidR="003C7002" w:rsidRPr="009D0105" w14:paraId="4C5E3BCB" w14:textId="77777777" w:rsidTr="00B27E8F">
        <w:tc>
          <w:tcPr>
            <w:tcW w:w="600" w:type="dxa"/>
            <w:vMerge w:val="restart"/>
            <w:shd w:val="clear" w:color="auto" w:fill="auto"/>
            <w:vAlign w:val="center"/>
          </w:tcPr>
          <w:p w14:paraId="51D3AB3D" w14:textId="77777777" w:rsidR="003C7002" w:rsidRPr="009D0105" w:rsidRDefault="003C7002" w:rsidP="00B27E8F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105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600" w:type="dxa"/>
            <w:vMerge w:val="restart"/>
            <w:shd w:val="clear" w:color="auto" w:fill="auto"/>
            <w:vAlign w:val="center"/>
          </w:tcPr>
          <w:p w14:paraId="405D14D5" w14:textId="77777777" w:rsidR="003C7002" w:rsidRPr="009D0105" w:rsidRDefault="003C7002" w:rsidP="00B27E8F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Фамилия имя отчество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4DF508C5" w14:textId="77777777" w:rsidR="003C7002" w:rsidRPr="009D0105" w:rsidRDefault="003C7002" w:rsidP="00B27E8F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Оценка</w:t>
            </w:r>
          </w:p>
        </w:tc>
      </w:tr>
      <w:tr w:rsidR="003C7002" w:rsidRPr="009D0105" w14:paraId="1CCA935B" w14:textId="77777777" w:rsidTr="00B27E8F">
        <w:tc>
          <w:tcPr>
            <w:tcW w:w="600" w:type="dxa"/>
            <w:vMerge/>
            <w:shd w:val="clear" w:color="auto" w:fill="auto"/>
            <w:vAlign w:val="center"/>
          </w:tcPr>
          <w:p w14:paraId="5628A67F" w14:textId="77777777" w:rsidR="003C7002" w:rsidRPr="009D0105" w:rsidRDefault="003C7002" w:rsidP="00B27E8F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vMerge/>
            <w:shd w:val="clear" w:color="auto" w:fill="auto"/>
            <w:vAlign w:val="center"/>
          </w:tcPr>
          <w:p w14:paraId="7088487A" w14:textId="77777777" w:rsidR="003C7002" w:rsidRPr="009D0105" w:rsidRDefault="003C7002" w:rsidP="00B27E8F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7515134" w14:textId="77777777" w:rsidR="003C7002" w:rsidRPr="009D0105" w:rsidRDefault="003C7002" w:rsidP="00B27E8F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Тестирова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5A50C7C" w14:textId="77777777" w:rsidR="003C7002" w:rsidRPr="009D0105" w:rsidRDefault="003C7002" w:rsidP="00B27E8F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Практич. навыки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7DCCDA8" w14:textId="77777777" w:rsidR="003C7002" w:rsidRPr="009D0105" w:rsidRDefault="003C7002" w:rsidP="00B27E8F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Итоговая оценка</w:t>
            </w:r>
          </w:p>
        </w:tc>
      </w:tr>
      <w:tr w:rsidR="003C7002" w:rsidRPr="009D0105" w14:paraId="276CDD2F" w14:textId="77777777" w:rsidTr="003C7002">
        <w:trPr>
          <w:trHeight w:val="39"/>
        </w:trPr>
        <w:tc>
          <w:tcPr>
            <w:tcW w:w="600" w:type="dxa"/>
            <w:shd w:val="clear" w:color="auto" w:fill="auto"/>
            <w:vAlign w:val="center"/>
          </w:tcPr>
          <w:p w14:paraId="2283BE10" w14:textId="7586C626" w:rsidR="003C7002" w:rsidRPr="009D0105" w:rsidRDefault="003C7002" w:rsidP="00B27E8F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331F218A" w14:textId="16724D4B" w:rsidR="003C7002" w:rsidRPr="004202D0" w:rsidRDefault="003C7002" w:rsidP="00B27E8F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бдыраимова Гулбурак Алмазбек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C5667AD" w14:textId="77777777" w:rsidR="003C7002" w:rsidRPr="009D0105" w:rsidRDefault="003C7002" w:rsidP="00B27E8F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9D428B2" w14:textId="77777777" w:rsidR="003C7002" w:rsidRPr="009D0105" w:rsidRDefault="003C7002" w:rsidP="00B27E8F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B2A0E21" w14:textId="77777777" w:rsidR="003C7002" w:rsidRPr="009D0105" w:rsidRDefault="003C7002" w:rsidP="00B27E8F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C7002" w:rsidRPr="009D0105" w14:paraId="17D343E2" w14:textId="77777777" w:rsidTr="00B27E8F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794ECBDA" w14:textId="3685B272" w:rsidR="003C7002" w:rsidRDefault="003C7002" w:rsidP="00B27E8F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5EEF51F8" w14:textId="4E6C9464" w:rsidR="003C7002" w:rsidRDefault="003C7002" w:rsidP="00B27E8F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браимова Инга Анатоль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E2886F7" w14:textId="77777777" w:rsidR="003C7002" w:rsidRPr="009D0105" w:rsidRDefault="003C7002" w:rsidP="00B27E8F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3CE6C7A" w14:textId="77777777" w:rsidR="003C7002" w:rsidRPr="009D0105" w:rsidRDefault="003C7002" w:rsidP="00B27E8F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1244761" w14:textId="77777777" w:rsidR="003C7002" w:rsidRPr="009D0105" w:rsidRDefault="003C7002" w:rsidP="00B27E8F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C7002" w:rsidRPr="009D0105" w14:paraId="6EA9BAF5" w14:textId="77777777" w:rsidTr="00B27E8F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1EE00175" w14:textId="35BF5C36" w:rsidR="003C7002" w:rsidRDefault="003C7002" w:rsidP="00B27E8F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2A49C81" w14:textId="421B8B64" w:rsidR="003C7002" w:rsidRDefault="003C7002" w:rsidP="00B27E8F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брамова Марина Вячеслав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014C0C7" w14:textId="77777777" w:rsidR="003C7002" w:rsidRPr="009D0105" w:rsidRDefault="003C7002" w:rsidP="00B27E8F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73469CF" w14:textId="77777777" w:rsidR="003C7002" w:rsidRPr="009D0105" w:rsidRDefault="003C7002" w:rsidP="00B27E8F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0CC0A08" w14:textId="77777777" w:rsidR="003C7002" w:rsidRPr="009D0105" w:rsidRDefault="003C7002" w:rsidP="00B27E8F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C7002" w:rsidRPr="009D0105" w14:paraId="2287C2B8" w14:textId="77777777" w:rsidTr="00B27E8F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007631FC" w14:textId="2ADF0C5C" w:rsidR="003C7002" w:rsidRDefault="003C7002" w:rsidP="00B27E8F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51683017" w14:textId="09415824" w:rsidR="003C7002" w:rsidRDefault="003C7002" w:rsidP="00B27E8F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бызгареева Софья Эдуард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509CE41" w14:textId="77777777" w:rsidR="003C7002" w:rsidRPr="009D0105" w:rsidRDefault="003C7002" w:rsidP="00B27E8F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43A6823" w14:textId="77777777" w:rsidR="003C7002" w:rsidRPr="009D0105" w:rsidRDefault="003C7002" w:rsidP="00B27E8F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FB9B5FE" w14:textId="77777777" w:rsidR="003C7002" w:rsidRPr="009D0105" w:rsidRDefault="003C7002" w:rsidP="00B27E8F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C7002" w:rsidRPr="009D0105" w14:paraId="3AB97E79" w14:textId="77777777" w:rsidTr="00B27E8F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4D45C078" w14:textId="2EBC387E" w:rsidR="003C7002" w:rsidRDefault="003C7002" w:rsidP="00B27E8F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07F59B35" w14:textId="49E9F080" w:rsidR="003C7002" w:rsidRDefault="003C7002" w:rsidP="00B27E8F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былгазиева Мээрим Алмызбек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44FEB09" w14:textId="77777777" w:rsidR="003C7002" w:rsidRPr="009D0105" w:rsidRDefault="003C7002" w:rsidP="00B27E8F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8F8AD9C" w14:textId="77777777" w:rsidR="003C7002" w:rsidRPr="009D0105" w:rsidRDefault="003C7002" w:rsidP="00B27E8F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728FE88" w14:textId="77777777" w:rsidR="003C7002" w:rsidRPr="009D0105" w:rsidRDefault="003C7002" w:rsidP="00B27E8F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C7002" w:rsidRPr="009D0105" w14:paraId="30AF11C2" w14:textId="77777777" w:rsidTr="00B27E8F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7935C457" w14:textId="15AAD7F7" w:rsidR="003C7002" w:rsidRDefault="003C7002" w:rsidP="00B27E8F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EBA3C63" w14:textId="05CFF306" w:rsidR="003C7002" w:rsidRDefault="003C7002" w:rsidP="00B27E8F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бысова Юлия Серге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9AB6253" w14:textId="77777777" w:rsidR="003C7002" w:rsidRPr="009D0105" w:rsidRDefault="003C7002" w:rsidP="00B27E8F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EE80B7A" w14:textId="77777777" w:rsidR="003C7002" w:rsidRPr="009D0105" w:rsidRDefault="003C7002" w:rsidP="00B27E8F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70D34CA" w14:textId="77777777" w:rsidR="003C7002" w:rsidRPr="009D0105" w:rsidRDefault="003C7002" w:rsidP="00B27E8F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C7002" w:rsidRPr="009D0105" w14:paraId="7DDF46C6" w14:textId="77777777" w:rsidTr="00B27E8F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47491A4A" w14:textId="6E4AFD76" w:rsidR="003C7002" w:rsidRDefault="003C7002" w:rsidP="00B27E8F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5A82686A" w14:textId="562BEDB4" w:rsidR="003C7002" w:rsidRDefault="003C7002" w:rsidP="00B27E8F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бышев Арзымат Талантович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7EC9B0D" w14:textId="77777777" w:rsidR="003C7002" w:rsidRPr="009D0105" w:rsidRDefault="003C7002" w:rsidP="00B27E8F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B0514D2" w14:textId="77777777" w:rsidR="003C7002" w:rsidRPr="009D0105" w:rsidRDefault="003C7002" w:rsidP="00B27E8F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CFC809F" w14:textId="77777777" w:rsidR="003C7002" w:rsidRPr="009D0105" w:rsidRDefault="003C7002" w:rsidP="00B27E8F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C7002" w:rsidRPr="009D0105" w14:paraId="123D3AAA" w14:textId="77777777" w:rsidTr="00B27E8F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79AB133C" w14:textId="3957B90D" w:rsidR="003C7002" w:rsidRDefault="003C7002" w:rsidP="00B27E8F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330DE7FF" w14:textId="4DEA875C" w:rsidR="003C7002" w:rsidRDefault="003C7002" w:rsidP="00B27E8F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бышова Сабина Бахтия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789FD93" w14:textId="77777777" w:rsidR="003C7002" w:rsidRPr="009D0105" w:rsidRDefault="003C7002" w:rsidP="00B27E8F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3D1C55F" w14:textId="77777777" w:rsidR="003C7002" w:rsidRPr="009D0105" w:rsidRDefault="003C7002" w:rsidP="00B27E8F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618DA69A" w14:textId="77777777" w:rsidR="003C7002" w:rsidRPr="009D0105" w:rsidRDefault="003C7002" w:rsidP="00B27E8F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C7002" w:rsidRPr="009D0105" w14:paraId="27DD5673" w14:textId="77777777" w:rsidTr="00B27E8F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520041A1" w14:textId="71EC66BB" w:rsidR="003C7002" w:rsidRDefault="003C7002" w:rsidP="00B27E8F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6EE2AE54" w14:textId="7562FF63" w:rsidR="003C7002" w:rsidRDefault="003C7002" w:rsidP="00B27E8F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вдонченкова Виктория Александ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946BB7D" w14:textId="77777777" w:rsidR="003C7002" w:rsidRPr="009D0105" w:rsidRDefault="003C7002" w:rsidP="00B27E8F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9935E55" w14:textId="77777777" w:rsidR="003C7002" w:rsidRPr="009D0105" w:rsidRDefault="003C7002" w:rsidP="00B27E8F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596DE5D" w14:textId="77777777" w:rsidR="003C7002" w:rsidRPr="009D0105" w:rsidRDefault="003C7002" w:rsidP="00B27E8F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C7002" w:rsidRPr="009D0105" w14:paraId="71550B2C" w14:textId="77777777" w:rsidTr="00B27E8F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714A4A3F" w14:textId="24628D7B" w:rsidR="003C7002" w:rsidRDefault="003C7002" w:rsidP="00B27E8F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4A0F563C" w14:textId="152E182F" w:rsidR="003C7002" w:rsidRDefault="003C7002" w:rsidP="00B27E8F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верчева Евгения Никол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96C25AC" w14:textId="77777777" w:rsidR="003C7002" w:rsidRPr="009D0105" w:rsidRDefault="003C7002" w:rsidP="00B27E8F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4EE0436" w14:textId="77777777" w:rsidR="003C7002" w:rsidRPr="009D0105" w:rsidRDefault="003C7002" w:rsidP="00B27E8F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A246575" w14:textId="77777777" w:rsidR="003C7002" w:rsidRPr="009D0105" w:rsidRDefault="003C7002" w:rsidP="00B27E8F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166E1BB5" w14:textId="77777777" w:rsidR="003C7002" w:rsidRDefault="003C7002" w:rsidP="003C70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929BB1C" w14:textId="77777777" w:rsidR="003C7002" w:rsidRDefault="003C7002" w:rsidP="003C70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2. Установить, что в результате обучения слушателями достигнуты запланированные дополнительной профессиональной программой цели.</w:t>
      </w:r>
    </w:p>
    <w:p w14:paraId="70FBD82B" w14:textId="77777777" w:rsidR="003C7002" w:rsidRDefault="003C7002" w:rsidP="003C70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400"/>
        <w:gridCol w:w="5600"/>
      </w:tblGrid>
      <w:tr w:rsidR="003C7002" w:rsidRPr="009D0105" w14:paraId="7111AC3E" w14:textId="77777777" w:rsidTr="00B27E8F">
        <w:tc>
          <w:tcPr>
            <w:tcW w:w="4400" w:type="dxa"/>
          </w:tcPr>
          <w:p w14:paraId="08A0CFE7" w14:textId="77777777" w:rsidR="003C7002" w:rsidRPr="009D0105" w:rsidRDefault="003C7002" w:rsidP="00B27E8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600" w:type="dxa"/>
          </w:tcPr>
          <w:p w14:paraId="1C548226" w14:textId="4BA4140D" w:rsidR="003C7002" w:rsidRPr="009D0105" w:rsidRDefault="003C7002" w:rsidP="00B27E8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C7002" w:rsidRPr="009D0105" w14:paraId="32E2AAF5" w14:textId="77777777" w:rsidTr="00B27E8F">
        <w:tc>
          <w:tcPr>
            <w:tcW w:w="4400" w:type="dxa"/>
          </w:tcPr>
          <w:p w14:paraId="4E09A874" w14:textId="77777777" w:rsidR="003C7002" w:rsidRPr="009D0105" w:rsidRDefault="003C7002" w:rsidP="00B27E8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председателя комиссии:</w:t>
            </w:r>
          </w:p>
        </w:tc>
        <w:tc>
          <w:tcPr>
            <w:tcW w:w="5600" w:type="dxa"/>
          </w:tcPr>
          <w:p w14:paraId="63905390" w14:textId="0690666A" w:rsidR="003C7002" w:rsidRPr="009D0105" w:rsidRDefault="003C7002" w:rsidP="00B27E8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C7002" w:rsidRPr="009D0105" w14:paraId="5C04C85E" w14:textId="77777777" w:rsidTr="00B27E8F">
        <w:tc>
          <w:tcPr>
            <w:tcW w:w="4400" w:type="dxa"/>
          </w:tcPr>
          <w:p w14:paraId="3CC54535" w14:textId="77777777" w:rsidR="003C7002" w:rsidRPr="009D0105" w:rsidRDefault="003C7002" w:rsidP="00B27E8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600" w:type="dxa"/>
          </w:tcPr>
          <w:p w14:paraId="76FCD1AD" w14:textId="0B241A1B" w:rsidR="003C7002" w:rsidRPr="009D0105" w:rsidRDefault="003C7002" w:rsidP="00B27E8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C7002" w:rsidRPr="009D0105" w14:paraId="25431FE5" w14:textId="77777777" w:rsidTr="00B27E8F">
        <w:tc>
          <w:tcPr>
            <w:tcW w:w="4400" w:type="dxa"/>
          </w:tcPr>
          <w:p w14:paraId="3E8794FE" w14:textId="77777777" w:rsidR="003C7002" w:rsidRPr="009D0105" w:rsidRDefault="003C7002" w:rsidP="00B27E8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726B9BC1" w14:textId="3F4D55EF" w:rsidR="003C7002" w:rsidRPr="009D0105" w:rsidRDefault="003C7002" w:rsidP="00B27E8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C7002" w:rsidRPr="009D0105" w14:paraId="7DC36BDB" w14:textId="77777777" w:rsidTr="00B27E8F">
        <w:tc>
          <w:tcPr>
            <w:tcW w:w="4400" w:type="dxa"/>
          </w:tcPr>
          <w:p w14:paraId="1B2B5382" w14:textId="77777777" w:rsidR="003C7002" w:rsidRPr="009D0105" w:rsidRDefault="003C7002" w:rsidP="00B27E8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682F685B" w14:textId="6482F5AE" w:rsidR="003C7002" w:rsidRPr="009D0105" w:rsidRDefault="003C7002" w:rsidP="00B27E8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3C7002" w:rsidRPr="009D0105" w14:paraId="1D6BED46" w14:textId="77777777" w:rsidTr="00B27E8F">
        <w:tc>
          <w:tcPr>
            <w:tcW w:w="4400" w:type="dxa"/>
          </w:tcPr>
          <w:p w14:paraId="4D0DB9FA" w14:textId="77777777" w:rsidR="003C7002" w:rsidRPr="009D0105" w:rsidRDefault="003C7002" w:rsidP="00B27E8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5600" w:type="dxa"/>
          </w:tcPr>
          <w:p w14:paraId="22A48AC2" w14:textId="298301C8" w:rsidR="003C7002" w:rsidRPr="009D0105" w:rsidRDefault="003C7002" w:rsidP="00B27E8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</w:tbl>
    <w:p w14:paraId="507A6421" w14:textId="77777777" w:rsidR="003C7002" w:rsidRDefault="003C7002" w:rsidP="003C7002">
      <w:pPr>
        <w:rPr>
          <w:rFonts w:ascii="Times New Roman" w:hAnsi="Times New Roman" w:cs="Times New Roman"/>
          <w:sz w:val="28"/>
        </w:rPr>
      </w:pPr>
    </w:p>
    <w:p w14:paraId="14103FB2" w14:textId="77777777" w:rsidR="003C7002" w:rsidRDefault="003C7002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3C7002" w:rsidSect="00ED00C4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0C4"/>
    <w:rsid w:val="001A2C71"/>
    <w:rsid w:val="001D2B18"/>
    <w:rsid w:val="001F770E"/>
    <w:rsid w:val="002E57DA"/>
    <w:rsid w:val="003C7002"/>
    <w:rsid w:val="00421BFF"/>
    <w:rsid w:val="0043469F"/>
    <w:rsid w:val="005636F6"/>
    <w:rsid w:val="006B3983"/>
    <w:rsid w:val="006C2DB5"/>
    <w:rsid w:val="00782535"/>
    <w:rsid w:val="008B2196"/>
    <w:rsid w:val="00911AFA"/>
    <w:rsid w:val="00A07A57"/>
    <w:rsid w:val="00BE252E"/>
    <w:rsid w:val="00C3614B"/>
    <w:rsid w:val="00D2471F"/>
    <w:rsid w:val="00E32512"/>
    <w:rsid w:val="00ED00C4"/>
    <w:rsid w:val="00F3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AE6D0"/>
  <w15:docId w15:val="{D5F41F96-AE53-4A1A-89FA-03307808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2082-7EB6-45C9-B786-583464F7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7T03:12:00Z</dcterms:created>
  <dcterms:modified xsi:type="dcterms:W3CDTF">2023-05-27T03:12:00Z</dcterms:modified>
</cp:coreProperties>
</file>